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Default="005D7752" w:rsidP="00DA4AF0">
      <w:r w:rsidRPr="005D7752">
        <w:rPr>
          <w:rFonts w:ascii="Arial Narrow" w:hAnsi="Arial Narrow" w:cs="Arial"/>
          <w:b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F511" wp14:editId="2DFD74CE">
                <wp:simplePos x="0" y="0"/>
                <wp:positionH relativeFrom="column">
                  <wp:posOffset>3267075</wp:posOffset>
                </wp:positionH>
                <wp:positionV relativeFrom="paragraph">
                  <wp:posOffset>2540</wp:posOffset>
                </wp:positionV>
                <wp:extent cx="2861945" cy="913130"/>
                <wp:effectExtent l="0" t="0" r="14605" b="2032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52" w:rsidRPr="00572D09" w:rsidRDefault="005D7752" w:rsidP="005D7752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2D09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SOLICITUD DE INFORMACIÓN HIDROMETEOROLÓGICA: Recuerde responder dentro de los términos establecidos, los cuales se cuentan en días hábiles (10 días). </w:t>
                            </w:r>
                          </w:p>
                          <w:p w:rsidR="005D7752" w:rsidRPr="00572D09" w:rsidRDefault="005D7752" w:rsidP="005D7752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2D09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F5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7.25pt;margin-top:.2pt;width:225.35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">
                <v:textbox>
                  <w:txbxContent>
                    <w:p w:rsidR="005D7752" w:rsidRPr="00572D09" w:rsidRDefault="005D7752" w:rsidP="005D7752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 w:rsidRPr="00572D09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SOLICITUD DE INFORMACIÓN HIDROMETEOROLÓGICA: Recuerde responder dentro de los términos establecidos, los cuales se cuentan en días hábiles (10 días). </w:t>
                      </w:r>
                    </w:p>
                    <w:p w:rsidR="005D7752" w:rsidRPr="00572D09" w:rsidRDefault="005D7752" w:rsidP="005D7752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 w:rsidRPr="00572D09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5D7752">
        <w:rPr>
          <w:rFonts w:ascii="Arial Narrow" w:hAnsi="Arial Narrow" w:cs="Arial"/>
          <w:sz w:val="20"/>
          <w:szCs w:val="20"/>
          <w:lang w:val="es-MX"/>
        </w:rPr>
        <w:t>B</w:t>
      </w:r>
      <w:r w:rsidR="00DA4AF0" w:rsidRPr="005D7752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Señor</w:t>
      </w:r>
      <w:r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(a)</w:t>
      </w: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  <w:t>XXXXXXXX</w:t>
      </w: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Dirección correo electrónico   </w:t>
      </w: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>Ciudad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5D7752" w:rsidRPr="00572D09" w:rsidTr="00B5281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752" w:rsidRPr="00572D09" w:rsidRDefault="005D7752" w:rsidP="00B528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7752" w:rsidRPr="00572D09" w:rsidTr="00B5281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752" w:rsidRPr="00572D09" w:rsidRDefault="005D7752" w:rsidP="00B5281C">
            <w:pPr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</w:p>
        </w:tc>
      </w:tr>
    </w:tbl>
    <w:p w:rsidR="005D7752" w:rsidRPr="00572D09" w:rsidRDefault="005D7752" w:rsidP="005D7752">
      <w:pPr>
        <w:pStyle w:val="Standard"/>
        <w:ind w:left="1410" w:hanging="1410"/>
        <w:jc w:val="both"/>
        <w:rPr>
          <w:rFonts w:ascii="Arial Narrow" w:hAnsi="Arial Narrow" w:cs="Arial"/>
          <w:b/>
          <w:bCs/>
          <w:color w:val="000000"/>
          <w:lang w:eastAsia="es-CO"/>
        </w:rPr>
      </w:pPr>
    </w:p>
    <w:p w:rsidR="005D7752" w:rsidRPr="00572D09" w:rsidRDefault="005D7752" w:rsidP="005D7752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kern w:val="3"/>
          <w:sz w:val="20"/>
          <w:szCs w:val="20"/>
        </w:rPr>
      </w:pPr>
      <w:r w:rsidRPr="00572D0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Referencia: </w:t>
      </w:r>
      <w:r w:rsidRPr="00572D09">
        <w:rPr>
          <w:rFonts w:ascii="Arial Narrow" w:hAnsi="Arial Narrow" w:cs="Arial"/>
          <w:bCs/>
          <w:color w:val="000000"/>
          <w:sz w:val="20"/>
          <w:szCs w:val="20"/>
        </w:rPr>
        <w:t>Petición</w:t>
      </w:r>
      <w:r w:rsidRPr="00572D09">
        <w:rPr>
          <w:rFonts w:ascii="Arial Narrow" w:hAnsi="Arial Narrow" w:cs="Arial"/>
          <w:bCs/>
          <w:sz w:val="20"/>
          <w:szCs w:val="20"/>
        </w:rPr>
        <w:t xml:space="preserve"> Información Radicado XXXXXXXX </w:t>
      </w:r>
      <w:r w:rsidRPr="00572D09">
        <w:rPr>
          <w:rFonts w:ascii="Arial Narrow" w:hAnsi="Arial Narrow" w:cs="Arial"/>
          <w:color w:val="FF0000"/>
          <w:kern w:val="3"/>
          <w:sz w:val="16"/>
          <w:szCs w:val="16"/>
        </w:rPr>
        <w:t>(en este espacio se debe citar el radicado de origen a efectos de ubicarlo documentalmente de una manera idónea; si el documento, se emite como respuesta a requerimientos judiciales o administrativos, es necesario mencionar el expediente al que se dirige la respuesta emitida).</w:t>
      </w:r>
      <w:r w:rsidRPr="00572D09">
        <w:rPr>
          <w:rFonts w:ascii="Arial Narrow" w:hAnsi="Arial Narrow" w:cs="Arial"/>
          <w:color w:val="FF0000"/>
          <w:kern w:val="3"/>
          <w:sz w:val="20"/>
          <w:szCs w:val="20"/>
        </w:rPr>
        <w:t xml:space="preserve"> </w:t>
      </w:r>
    </w:p>
    <w:p w:rsidR="005D7752" w:rsidRPr="00572D09" w:rsidRDefault="005D7752" w:rsidP="005D7752">
      <w:pPr>
        <w:pStyle w:val="Standard"/>
        <w:ind w:left="1410" w:hanging="1410"/>
        <w:jc w:val="both"/>
        <w:rPr>
          <w:rFonts w:ascii="Arial Narrow" w:hAnsi="Arial Narrow" w:cs="Arial"/>
          <w:b/>
          <w:bCs/>
          <w:color w:val="000000"/>
          <w:lang w:eastAsia="es-CO"/>
        </w:rPr>
      </w:pPr>
    </w:p>
    <w:p w:rsidR="005D7752" w:rsidRPr="00572D09" w:rsidRDefault="005D7752" w:rsidP="005D7752">
      <w:pPr>
        <w:pStyle w:val="Standard"/>
        <w:ind w:left="1410" w:hanging="1410"/>
        <w:jc w:val="both"/>
        <w:rPr>
          <w:rFonts w:ascii="Arial Narrow" w:hAnsi="Arial Narrow" w:cs="Arial"/>
          <w:b/>
          <w:bCs/>
        </w:rPr>
      </w:pPr>
      <w:r w:rsidRPr="00572D09">
        <w:rPr>
          <w:rFonts w:ascii="Arial Narrow" w:hAnsi="Arial Narrow" w:cs="Arial"/>
          <w:b/>
          <w:bCs/>
        </w:rPr>
        <w:t xml:space="preserve">Asunto: </w:t>
      </w:r>
      <w:r w:rsidRPr="00572D09">
        <w:rPr>
          <w:rFonts w:ascii="Arial Narrow" w:hAnsi="Arial Narrow" w:cs="Arial"/>
          <w:bCs/>
        </w:rPr>
        <w:t xml:space="preserve">Información </w:t>
      </w:r>
      <w:proofErr w:type="spellStart"/>
      <w:r w:rsidRPr="00572D09">
        <w:rPr>
          <w:rFonts w:ascii="Arial Narrow" w:hAnsi="Arial Narrow" w:cs="Arial"/>
          <w:bCs/>
        </w:rPr>
        <w:t>Hidrometereológica</w:t>
      </w:r>
      <w:proofErr w:type="spellEnd"/>
      <w:r w:rsidRPr="00572D09">
        <w:rPr>
          <w:rFonts w:ascii="Arial Narrow" w:hAnsi="Arial Narrow" w:cs="Arial"/>
          <w:bCs/>
        </w:rPr>
        <w:t xml:space="preserve"> y Ambiental</w:t>
      </w:r>
      <w:r w:rsidRPr="00572D09">
        <w:rPr>
          <w:rFonts w:ascii="Arial Narrow" w:hAnsi="Arial Narrow" w:cs="Arial"/>
          <w:b/>
          <w:bCs/>
        </w:rPr>
        <w:t xml:space="preserve">  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</w:p>
    <w:p w:rsidR="005D7752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rdial saludo,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eastAsia="es-CO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 xml:space="preserve">En </w:t>
      </w:r>
      <w:r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cumplimiento a </w:t>
      </w:r>
      <w:r w:rsidRPr="00572D09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lo previsto en el artículo 23 de la Constitución Política, artículo 13, 14 y </w:t>
      </w:r>
      <w:proofErr w:type="spellStart"/>
      <w:r w:rsidRPr="00572D09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572D09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 y demás normas concordantes y complementarias, </w:t>
      </w:r>
      <w:r w:rsidRPr="00572D09">
        <w:rPr>
          <w:rFonts w:ascii="Arial Narrow" w:hAnsi="Arial Narrow" w:cs="Arial"/>
          <w:sz w:val="20"/>
          <w:szCs w:val="20"/>
          <w:lang w:val="es-MX"/>
        </w:rPr>
        <w:t>se da respuesta a la solicitud de información allegada. En consecuencia, como adjunto encontrará el documento que contiene la información solicitada y disponible a la cual podrá acceder</w:t>
      </w:r>
      <w:r w:rsidRPr="00572D09">
        <w:rPr>
          <w:rFonts w:ascii="Arial Narrow" w:hAnsi="Arial Narrow" w:cs="Arial"/>
          <w:b/>
          <w:color w:val="000000"/>
          <w:sz w:val="20"/>
          <w:szCs w:val="20"/>
          <w:lang w:eastAsia="es-CO"/>
        </w:rPr>
        <w:t xml:space="preserve"> </w:t>
      </w:r>
      <w:r w:rsidRPr="00572D09">
        <w:rPr>
          <w:rFonts w:ascii="Arial Narrow" w:hAnsi="Arial Narrow" w:cs="Arial"/>
          <w:b/>
          <w:color w:val="000000"/>
          <w:sz w:val="20"/>
          <w:szCs w:val="20"/>
          <w:u w:val="single"/>
          <w:lang w:eastAsia="es-CO"/>
        </w:rPr>
        <w:t>únicamente a través de WORDPAD O BLOCK DE NOTAS.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sz w:val="20"/>
          <w:szCs w:val="20"/>
        </w:rPr>
        <w:t xml:space="preserve">En el adjunto hallará la </w:t>
      </w:r>
      <w:r w:rsidRPr="00572D09">
        <w:rPr>
          <w:rFonts w:ascii="Arial Narrow" w:hAnsi="Arial Narrow" w:cs="Arial"/>
          <w:sz w:val="20"/>
          <w:szCs w:val="20"/>
          <w:lang w:val="es-MX"/>
        </w:rPr>
        <w:t>información que se relaciona a continuación: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>1.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>2.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 xml:space="preserve">3. </w:t>
      </w:r>
      <w:r w:rsidRPr="00572D09">
        <w:rPr>
          <w:rFonts w:ascii="Arial Narrow" w:hAnsi="Arial Narrow" w:cs="Arial"/>
          <w:color w:val="FF0000"/>
          <w:sz w:val="20"/>
          <w:szCs w:val="20"/>
          <w:lang w:val="es-MX"/>
        </w:rPr>
        <w:t>(Ponga este párrafo en caso de no encontrar información sobre la estación en particular)</w:t>
      </w:r>
      <w:r w:rsidRPr="00572D09">
        <w:rPr>
          <w:rFonts w:ascii="Arial Narrow" w:hAnsi="Arial Narrow" w:cs="Arial"/>
          <w:sz w:val="20"/>
          <w:szCs w:val="20"/>
          <w:lang w:val="es-MX"/>
        </w:rPr>
        <w:t xml:space="preserve"> En cuanto a la Información correspondiente a la estación </w:t>
      </w:r>
      <w:r w:rsidRPr="00572D09">
        <w:rPr>
          <w:rFonts w:ascii="Arial Narrow" w:hAnsi="Arial Narrow" w:cs="Arial"/>
          <w:color w:val="FF0000"/>
          <w:sz w:val="20"/>
          <w:szCs w:val="20"/>
          <w:lang w:val="es-MX"/>
        </w:rPr>
        <w:t>(Mencione aquí la estación)</w:t>
      </w:r>
      <w:r w:rsidRPr="00572D09">
        <w:rPr>
          <w:rFonts w:ascii="Arial Narrow" w:hAnsi="Arial Narrow" w:cs="Arial"/>
          <w:sz w:val="20"/>
          <w:szCs w:val="20"/>
          <w:lang w:val="es-MX"/>
        </w:rPr>
        <w:t xml:space="preserve"> la misma no se encuentra disponible en nuestro Banco de Datos, esta corresponde a estaciones de categoría automática climatológica de las cuales no hay registros disponibles validados por la Subdirección correspondiente.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Agradecemos no contestar esta comunicación y en caso de que se requiera realizar una solicitud adicional, efectuarla a través de los siguientes canales: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hyperlink r:id="rId8" w:tgtFrame="_blank" w:history="1">
        <w:r w:rsidRPr="00572D09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pqrs</w:t>
        </w:r>
      </w:hyperlink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  o </w:t>
      </w:r>
      <w:hyperlink r:id="rId9" w:tgtFrame="_blank" w:history="1">
        <w:r w:rsidRPr="00572D09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atenciónalciudadano@ideam.gov.co</w:t>
        </w:r>
      </w:hyperlink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  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</w:t>
      </w: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br/>
        <w:t xml:space="preserve">Trabajamos para brindar un mejor servicio, por esta razón solicitamos su colaboración en el diligenciamiento de la encuesta disponible en el siguiente enlace: </w:t>
      </w:r>
    </w:p>
    <w:p w:rsidR="005D7752" w:rsidRDefault="005D7752" w:rsidP="005D7752">
      <w:pPr>
        <w:shd w:val="clear" w:color="auto" w:fill="FFFFFF"/>
        <w:jc w:val="both"/>
        <w:rPr>
          <w:rStyle w:val="Hipervnculo"/>
          <w:rFonts w:ascii="Arial Narrow" w:hAnsi="Arial Narrow" w:cs="Arial"/>
          <w:color w:val="005A95"/>
          <w:sz w:val="20"/>
          <w:szCs w:val="20"/>
          <w:lang w:eastAsia="es-CO"/>
        </w:rPr>
      </w:pPr>
      <w:hyperlink r:id="rId10" w:tgtFrame="_blank" w:history="1">
        <w:r w:rsidRPr="00572D09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encuesta-nsu</w:t>
        </w:r>
      </w:hyperlink>
    </w:p>
    <w:p w:rsidR="005D7752" w:rsidRPr="00572D09" w:rsidRDefault="005D7752" w:rsidP="005D7752">
      <w:pPr>
        <w:shd w:val="clear" w:color="auto" w:fill="FFFFFF"/>
        <w:jc w:val="both"/>
        <w:rPr>
          <w:rStyle w:val="Hipervnculo"/>
          <w:rFonts w:ascii="Arial Narrow" w:hAnsi="Arial Narrow" w:cs="Arial"/>
          <w:color w:val="005A95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Default="005D7752" w:rsidP="005D7752">
      <w:pPr>
        <w:shd w:val="clear" w:color="auto" w:fill="FFFFFF"/>
        <w:jc w:val="both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D83B16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Teniendo en cuenta que la solicitud recibida se presenta como solicitud de información, se hace entrega únicamente del material disponible para consulta y suministro almacenado en el Banco de Datos, tenga en cuenta que esta información </w:t>
      </w:r>
      <w:r w:rsidRPr="00D83B16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lastRenderedPageBreak/>
        <w:t>en algunos casos puede ser objeto de cambios, por lo que respetuosamente le sugerimos efectuar consultas periódicamente para verificar, comparar y efectuar los ajustes necesarios dentro de su actividad.</w:t>
      </w:r>
    </w:p>
    <w:p w:rsidR="005D7752" w:rsidRPr="00D83B16" w:rsidRDefault="005D7752" w:rsidP="005D7752">
      <w:pPr>
        <w:shd w:val="clear" w:color="auto" w:fill="FFFFFF"/>
        <w:jc w:val="both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</w:p>
    <w:p w:rsidR="005D7752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D83B16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El Instituto de Hidrología, Meteorología y Estudios Ambientales – IDEAM no se responsabiliza de la interpretación dada por terceros a la información suministrada, </w:t>
      </w:r>
      <w:r w:rsidRPr="00D83B16">
        <w:rPr>
          <w:rFonts w:ascii="Arial Narrow" w:hAnsi="Arial Narrow" w:cs="Arial"/>
          <w:color w:val="000000"/>
          <w:sz w:val="20"/>
          <w:szCs w:val="20"/>
          <w:lang w:eastAsia="es-CO"/>
        </w:rPr>
        <w:t>y pone</w:t>
      </w:r>
      <w:r w:rsidRPr="00D83B16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este material a disposición de los usuarios en forma individual, estando vedado toda comercialización o usufructo de la información aquí contenida.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u w:val="single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Atentamente,</w:t>
      </w:r>
    </w:p>
    <w:p w:rsidR="005D7752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D7752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D7752" w:rsidRPr="00572D09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bookmarkStart w:id="0" w:name="_GoBack"/>
      <w:bookmarkEnd w:id="0"/>
    </w:p>
    <w:p w:rsidR="005D7752" w:rsidRPr="00572D09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572D09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5D7752" w:rsidRPr="00572D09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572D09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5D7752" w:rsidRPr="00572D09" w:rsidRDefault="005D7752" w:rsidP="005D7752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572D09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5D7752" w:rsidRDefault="005D7752" w:rsidP="005D7752">
      <w:pPr>
        <w:jc w:val="both"/>
        <w:rPr>
          <w:rFonts w:ascii="Arial Narrow" w:hAnsi="Arial Narrow" w:cs="Arial Narrow"/>
          <w:sz w:val="12"/>
          <w:szCs w:val="12"/>
        </w:rPr>
      </w:pPr>
    </w:p>
    <w:p w:rsidR="005D7752" w:rsidRPr="00F7627B" w:rsidRDefault="005D7752" w:rsidP="005D7752">
      <w:pPr>
        <w:jc w:val="both"/>
        <w:rPr>
          <w:rFonts w:ascii="Arial Narrow" w:hAnsi="Arial Narrow" w:cs="Arial Narrow"/>
          <w:sz w:val="12"/>
          <w:szCs w:val="12"/>
        </w:rPr>
      </w:pPr>
      <w:r w:rsidRPr="00F7627B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</w:p>
    <w:p w:rsidR="005D7752" w:rsidRPr="000817D5" w:rsidRDefault="005D7752" w:rsidP="005D7752">
      <w:pPr>
        <w:shd w:val="clear" w:color="auto" w:fill="FFFFFF"/>
        <w:rPr>
          <w:rFonts w:ascii="Arial Narrow" w:hAnsi="Arial Narrow" w:cs="Arial"/>
          <w:bCs/>
          <w:iCs/>
          <w:sz w:val="20"/>
          <w:szCs w:val="20"/>
        </w:rPr>
      </w:pPr>
    </w:p>
    <w:p w:rsidR="0065275A" w:rsidRDefault="0065275A" w:rsidP="0065275A">
      <w:pPr>
        <w:tabs>
          <w:tab w:val="left" w:pos="3406"/>
        </w:tabs>
        <w:rPr>
          <w:noProof/>
          <w:lang w:val="es-MX"/>
        </w:rPr>
      </w:pPr>
    </w:p>
    <w:sectPr w:rsidR="0065275A" w:rsidSect="004B5C13">
      <w:headerReference w:type="default" r:id="rId11"/>
      <w:footerReference w:type="default" r:id="rId12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D9" w:rsidRDefault="00B178D9">
      <w:r>
        <w:separator/>
      </w:r>
    </w:p>
  </w:endnote>
  <w:endnote w:type="continuationSeparator" w:id="0">
    <w:p w:rsidR="00B178D9" w:rsidRDefault="00B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D9" w:rsidRDefault="00B178D9">
      <w:r>
        <w:separator/>
      </w:r>
    </w:p>
  </w:footnote>
  <w:footnote w:type="continuationSeparator" w:id="0">
    <w:p w:rsidR="00B178D9" w:rsidRDefault="00B1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D7752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178D9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DC047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uiPriority w:val="99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m.gov.co/web/atencion-y-participacion-ciudadana/pqr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ideam.gov.co/web/atencion-y-participacion-ciudadana/encuesta-n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%C3%B3nalciudadan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EA5444-A5AE-4BB6-B253-A81CC3E62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70735-ED62-4706-B8C0-CDC854C641DD}"/>
</file>

<file path=customXml/itemProps3.xml><?xml version="1.0" encoding="utf-8"?>
<ds:datastoreItem xmlns:ds="http://schemas.openxmlformats.org/officeDocument/2006/customXml" ds:itemID="{EC9C46F9-0E78-4301-B427-A9811C05DAFC}"/>
</file>

<file path=customXml/itemProps4.xml><?xml version="1.0" encoding="utf-8"?>
<ds:datastoreItem xmlns:ds="http://schemas.openxmlformats.org/officeDocument/2006/customXml" ds:itemID="{5E9DA905-11FD-4A7B-9902-43D024B33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325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14:00Z</dcterms:created>
  <dcterms:modified xsi:type="dcterms:W3CDTF">2020-02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